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71" w:rsidRDefault="00D71971" w:rsidP="00C50077">
      <w:pPr>
        <w:jc w:val="center"/>
        <w:rPr>
          <w:rFonts w:cs="B Titr"/>
          <w:color w:val="000000" w:themeColor="text1"/>
          <w:sz w:val="24"/>
          <w:szCs w:val="24"/>
          <w:rtl/>
        </w:rPr>
      </w:pPr>
      <w:r>
        <w:rPr>
          <w:rFonts w:cs="B Titr" w:hint="cs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6800850" cy="1076325"/>
            <wp:effectExtent l="19050" t="0" r="0" b="0"/>
            <wp:docPr id="4" name="Picture 3" descr="tmpl_gol1_banner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_gol1_banner_f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13929" cy="10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1" w:rsidRPr="00D71971" w:rsidRDefault="00675999" w:rsidP="009D19DC">
      <w:pPr>
        <w:shd w:val="clear" w:color="auto" w:fill="D9D9D9" w:themeFill="background1" w:themeFillShade="D9"/>
        <w:jc w:val="center"/>
        <w:rPr>
          <w:rFonts w:ascii="Arial" w:hAnsi="Arial" w:cs="B Titr"/>
          <w:b/>
          <w:bCs/>
          <w:color w:val="000000" w:themeColor="text1"/>
          <w:sz w:val="36"/>
          <w:szCs w:val="36"/>
          <w:rtl/>
        </w:rPr>
      </w:pPr>
      <w:r w:rsidRPr="00D71971">
        <w:rPr>
          <w:rFonts w:ascii="Arial" w:hAnsi="Arial" w:cs="B Titr"/>
          <w:b/>
          <w:bCs/>
          <w:color w:val="000000" w:themeColor="text1"/>
          <w:sz w:val="36"/>
          <w:szCs w:val="36"/>
          <w:highlight w:val="lightGray"/>
          <w:rtl/>
        </w:rPr>
        <w:t xml:space="preserve">برنامه صبح و عصر </w:t>
      </w:r>
      <w:r w:rsidR="00E77F71" w:rsidRPr="00D71971">
        <w:rPr>
          <w:rFonts w:ascii="Arial" w:hAnsi="Arial" w:cs="B Titr"/>
          <w:b/>
          <w:bCs/>
          <w:color w:val="000000" w:themeColor="text1"/>
          <w:sz w:val="36"/>
          <w:szCs w:val="36"/>
          <w:highlight w:val="lightGray"/>
          <w:rtl/>
        </w:rPr>
        <w:t>درمانگاه عظیم گل بیمارستان امام خمینی (ره) ترکمن</w:t>
      </w:r>
    </w:p>
    <w:p w:rsidR="00D71971" w:rsidRPr="00F84161" w:rsidRDefault="00D71971" w:rsidP="00945113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         تاریخ ویرایش جدید : </w:t>
      </w:r>
      <w:r w:rsidR="004D364F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19</w:t>
      </w: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/</w:t>
      </w:r>
      <w:r w:rsidR="009D19DC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1</w:t>
      </w:r>
      <w:r w:rsidR="00945113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1</w:t>
      </w: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/93</w:t>
      </w:r>
    </w:p>
    <w:tbl>
      <w:tblPr>
        <w:tblStyle w:val="TableGrid"/>
        <w:bidiVisual/>
        <w:tblW w:w="10882" w:type="dxa"/>
        <w:tblLayout w:type="fixed"/>
        <w:tblLook w:val="04A0"/>
      </w:tblPr>
      <w:tblGrid>
        <w:gridCol w:w="1809"/>
        <w:gridCol w:w="1701"/>
        <w:gridCol w:w="2220"/>
        <w:gridCol w:w="1324"/>
        <w:gridCol w:w="2552"/>
        <w:gridCol w:w="1276"/>
      </w:tblGrid>
      <w:tr w:rsidR="00E77F71" w:rsidRPr="00106AE7" w:rsidTr="00492808">
        <w:tc>
          <w:tcPr>
            <w:tcW w:w="1809" w:type="dxa"/>
            <w:vMerge w:val="restart"/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  <w:t>نام پزشک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  <w:t>رشته تخصصی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  <w:t>برنامه  صبح</w:t>
            </w:r>
          </w:p>
        </w:tc>
        <w:tc>
          <w:tcPr>
            <w:tcW w:w="3828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  <w:t>برنامه عصر</w:t>
            </w:r>
          </w:p>
        </w:tc>
      </w:tr>
      <w:tr w:rsidR="00E77F71" w:rsidRPr="00106AE7" w:rsidTr="00492808">
        <w:tc>
          <w:tcPr>
            <w:tcW w:w="1809" w:type="dxa"/>
            <w:vMerge/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20" w:type="dxa"/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>روز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 xml:space="preserve">روز </w:t>
            </w:r>
          </w:p>
        </w:tc>
        <w:tc>
          <w:tcPr>
            <w:tcW w:w="1276" w:type="dxa"/>
            <w:shd w:val="clear" w:color="auto" w:fill="FFFF00"/>
          </w:tcPr>
          <w:p w:rsidR="00E77F71" w:rsidRPr="00D71971" w:rsidRDefault="00E77F71" w:rsidP="00E77F71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</w:tc>
      </w:tr>
      <w:tr w:rsidR="00E77F71" w:rsidRPr="00106AE7" w:rsidTr="00492808">
        <w:tc>
          <w:tcPr>
            <w:tcW w:w="1809" w:type="dxa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آخوندی </w:t>
            </w:r>
          </w:p>
        </w:tc>
        <w:tc>
          <w:tcPr>
            <w:tcW w:w="1701" w:type="dxa"/>
          </w:tcPr>
          <w:p w:rsidR="00E77F71" w:rsidRPr="00492808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داخلی </w:t>
            </w:r>
          </w:p>
        </w:tc>
        <w:tc>
          <w:tcPr>
            <w:tcW w:w="2220" w:type="dxa"/>
          </w:tcPr>
          <w:p w:rsidR="00E77F71" w:rsidRPr="00F84161" w:rsidRDefault="00E77F71" w:rsidP="00A54FF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به </w:t>
            </w:r>
            <w:r w:rsidR="00886CC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886CC0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E77F71" w:rsidRPr="00492808" w:rsidRDefault="009D19DC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3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5/11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77F71" w:rsidRPr="00492808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77F71" w:rsidRPr="00106AE7" w:rsidTr="00492808">
        <w:tc>
          <w:tcPr>
            <w:tcW w:w="1809" w:type="dxa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معظمی </w:t>
            </w:r>
          </w:p>
        </w:tc>
        <w:tc>
          <w:tcPr>
            <w:tcW w:w="1701" w:type="dxa"/>
          </w:tcPr>
          <w:p w:rsidR="00E77F71" w:rsidRPr="00492808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داخلی </w:t>
            </w:r>
          </w:p>
        </w:tc>
        <w:tc>
          <w:tcPr>
            <w:tcW w:w="2220" w:type="dxa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یکشنبه – سه شنبه 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E77F71" w:rsidRPr="00492808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0 –  30/8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77F71" w:rsidRPr="00492808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77F71" w:rsidRPr="00106AE7" w:rsidTr="00492808">
        <w:tc>
          <w:tcPr>
            <w:tcW w:w="1809" w:type="dxa"/>
            <w:shd w:val="clear" w:color="auto" w:fill="BFBFBF" w:themeFill="background1" w:themeFillShade="BF"/>
          </w:tcPr>
          <w:p w:rsidR="00E77F71" w:rsidRPr="00F84161" w:rsidRDefault="00886CC0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E77F71"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اتکپور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77F71" w:rsidRPr="00492808" w:rsidRDefault="00E77F71" w:rsidP="009D19D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اطفال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شنبه – دوشنبه -</w:t>
            </w:r>
            <w:r w:rsidR="00886CC0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77F71" w:rsidRPr="00492808" w:rsidRDefault="00E82C37" w:rsidP="009D19D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9D19DC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-30/</w:t>
            </w:r>
            <w:r w:rsidR="009D19DC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E77F71" w:rsidRPr="00F84161" w:rsidRDefault="009D19DC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دوشنبه - چهارشنب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77F71" w:rsidRPr="00492808" w:rsidRDefault="009D19DC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6 - 14</w:t>
            </w:r>
          </w:p>
        </w:tc>
      </w:tr>
      <w:tr w:rsidR="00E77F71" w:rsidRPr="00106AE7" w:rsidTr="00492808">
        <w:tc>
          <w:tcPr>
            <w:tcW w:w="1809" w:type="dxa"/>
            <w:shd w:val="clear" w:color="auto" w:fill="BFBFBF" w:themeFill="background1" w:themeFillShade="BF"/>
          </w:tcPr>
          <w:p w:rsidR="00E77F71" w:rsidRPr="00F84161" w:rsidRDefault="00886CC0" w:rsidP="009D19D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دکتر</w:t>
            </w:r>
            <w:r w:rsidR="009D19DC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ضا</w:t>
            </w:r>
            <w:r w:rsidR="00E77F71"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نیا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77F71" w:rsidRPr="00492808" w:rsidRDefault="00E77F71" w:rsidP="009D19D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اطفال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یکشنبه –سه شنبه –پنج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77F71" w:rsidRPr="00492808" w:rsidRDefault="00E77F71" w:rsidP="009D19D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9D19DC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9D19DC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E77F71" w:rsidRPr="00F84161" w:rsidRDefault="009D19DC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یکشنبه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ه شنبه- پنج شنب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77F71" w:rsidRPr="00492808" w:rsidRDefault="009D19DC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D19DC"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30/16- 30/14</w:t>
            </w:r>
          </w:p>
        </w:tc>
      </w:tr>
      <w:tr w:rsidR="00E77F71" w:rsidRPr="00106AE7" w:rsidTr="00492808">
        <w:tc>
          <w:tcPr>
            <w:tcW w:w="1809" w:type="dxa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دکتر مهدی عباسی</w:t>
            </w:r>
          </w:p>
        </w:tc>
        <w:tc>
          <w:tcPr>
            <w:tcW w:w="1701" w:type="dxa"/>
          </w:tcPr>
          <w:p w:rsidR="00E77F71" w:rsidRPr="00492808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>جراح عمومی</w:t>
            </w:r>
          </w:p>
        </w:tc>
        <w:tc>
          <w:tcPr>
            <w:tcW w:w="2220" w:type="dxa"/>
          </w:tcPr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E77F71" w:rsidRPr="00492808" w:rsidRDefault="00E77F71" w:rsidP="00C477F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675999" w:rsidRPr="00886CC0" w:rsidRDefault="00886CC0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86CC0">
              <w:rPr>
                <w:rFonts w:asciiTheme="minorBidi" w:hAnsiTheme="minorBidi" w:cs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شنبه </w:t>
            </w:r>
            <w:r w:rsidRPr="00886CC0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</w:rPr>
              <w:t>–</w:t>
            </w:r>
            <w:r w:rsidRPr="00886CC0">
              <w:rPr>
                <w:rFonts w:asciiTheme="minorBidi" w:hAnsiTheme="minorBidi" w:cs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یکشنبه-دوشنبه-سه شنبه-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886CC0">
              <w:rPr>
                <w:rFonts w:asciiTheme="minorBidi" w:hAnsiTheme="minorBidi" w:cs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  <w:p w:rsidR="00E77F71" w:rsidRPr="00F84161" w:rsidRDefault="00E77F7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77F71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9-16</w:t>
            </w:r>
          </w:p>
        </w:tc>
      </w:tr>
      <w:tr w:rsidR="00E77F71" w:rsidRPr="00106AE7" w:rsidTr="00492808">
        <w:tc>
          <w:tcPr>
            <w:tcW w:w="1809" w:type="dxa"/>
            <w:shd w:val="clear" w:color="auto" w:fill="BFBFBF" w:themeFill="background1" w:themeFillShade="BF"/>
          </w:tcPr>
          <w:p w:rsidR="00E77F71" w:rsidRPr="00F84161" w:rsidRDefault="00753156" w:rsidP="00886CC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دکتر روشند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77F71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زنان وزایمان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77F71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بر اساس برنامه کشیک</w:t>
            </w:r>
            <w:r w:rsidR="00753156"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77F71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2-9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E77F71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بر اساس برنامه کشی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77F71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9-16</w:t>
            </w:r>
          </w:p>
        </w:tc>
      </w:tr>
      <w:tr w:rsidR="00753156" w:rsidRPr="00106AE7" w:rsidTr="00492808">
        <w:tc>
          <w:tcPr>
            <w:tcW w:w="1809" w:type="dxa"/>
            <w:shd w:val="clear" w:color="auto" w:fill="BFBFBF" w:themeFill="background1" w:themeFillShade="BF"/>
          </w:tcPr>
          <w:p w:rsidR="00753156" w:rsidRPr="00F84161" w:rsidRDefault="00753156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دکتر  ملکشا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3156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>زنان و زایمان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753156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بر اساس برنامه کشیک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53156" w:rsidRPr="00492808" w:rsidRDefault="009920A0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2-9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53156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بر اساس برنامه کشی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3156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9-16</w:t>
            </w:r>
          </w:p>
        </w:tc>
      </w:tr>
      <w:tr w:rsidR="00753156" w:rsidRPr="00106AE7" w:rsidTr="00492808">
        <w:tc>
          <w:tcPr>
            <w:tcW w:w="1809" w:type="dxa"/>
            <w:shd w:val="clear" w:color="auto" w:fill="BFBFBF" w:themeFill="background1" w:themeFillShade="BF"/>
          </w:tcPr>
          <w:p w:rsidR="00753156" w:rsidRPr="00F84161" w:rsidRDefault="00BF5D9E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رستمی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3156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زنان و زایمان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753156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بر اساس برنامه کشیک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53156" w:rsidRPr="00492808" w:rsidRDefault="00753156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2-9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53156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بر اساس برنامه کشی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3156" w:rsidRPr="00492808" w:rsidRDefault="004B00B3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9-16</w:t>
            </w:r>
          </w:p>
        </w:tc>
      </w:tr>
      <w:tr w:rsidR="009920A0" w:rsidRPr="00106AE7" w:rsidTr="00492808">
        <w:tc>
          <w:tcPr>
            <w:tcW w:w="1809" w:type="dxa"/>
          </w:tcPr>
          <w:p w:rsidR="009920A0" w:rsidRPr="00F84161" w:rsidRDefault="009920A0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مهدی</w:t>
            </w: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زاهدی </w:t>
            </w:r>
          </w:p>
        </w:tc>
        <w:tc>
          <w:tcPr>
            <w:tcW w:w="1701" w:type="dxa"/>
          </w:tcPr>
          <w:p w:rsidR="009920A0" w:rsidRPr="00492808" w:rsidRDefault="009920A0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>متخصص قلب و عروق</w:t>
            </w:r>
          </w:p>
        </w:tc>
        <w:tc>
          <w:tcPr>
            <w:tcW w:w="2220" w:type="dxa"/>
          </w:tcPr>
          <w:p w:rsidR="009920A0" w:rsidRPr="00F84161" w:rsidRDefault="009920A0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به – </w:t>
            </w:r>
            <w:r w:rsidR="00BF5D9E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9920A0" w:rsidRPr="00492808" w:rsidRDefault="009920A0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4-</w:t>
            </w:r>
            <w:r w:rsidR="004C6BB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9920A0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به –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276" w:type="dxa"/>
          </w:tcPr>
          <w:p w:rsidR="009920A0" w:rsidRPr="00492808" w:rsidRDefault="009920A0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9-16</w:t>
            </w:r>
          </w:p>
        </w:tc>
      </w:tr>
      <w:tr w:rsidR="00753156" w:rsidRPr="00106AE7" w:rsidTr="00492808">
        <w:tc>
          <w:tcPr>
            <w:tcW w:w="1809" w:type="dxa"/>
          </w:tcPr>
          <w:p w:rsidR="00753156" w:rsidRPr="00F84161" w:rsidRDefault="00011D42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اعظم احمدی </w:t>
            </w:r>
          </w:p>
        </w:tc>
        <w:tc>
          <w:tcPr>
            <w:tcW w:w="1701" w:type="dxa"/>
          </w:tcPr>
          <w:p w:rsidR="00753156" w:rsidRPr="00492808" w:rsidRDefault="00011D42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>متخصص قلب و عروق</w:t>
            </w:r>
          </w:p>
        </w:tc>
        <w:tc>
          <w:tcPr>
            <w:tcW w:w="2220" w:type="dxa"/>
          </w:tcPr>
          <w:p w:rsidR="00753156" w:rsidRPr="00F84161" w:rsidRDefault="00011D42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یکشنبه – سه شنبه 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753156" w:rsidRPr="00492808" w:rsidRDefault="00011D42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4 -1</w:t>
            </w:r>
            <w:r w:rsidR="00BF5D9E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753156" w:rsidRPr="00F84161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یکشنبه – سه شنبه</w:t>
            </w:r>
          </w:p>
        </w:tc>
        <w:tc>
          <w:tcPr>
            <w:tcW w:w="1276" w:type="dxa"/>
          </w:tcPr>
          <w:p w:rsidR="00753156" w:rsidRPr="00492808" w:rsidRDefault="00BF5D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5D9E"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30/16-30/14</w:t>
            </w:r>
          </w:p>
        </w:tc>
      </w:tr>
      <w:tr w:rsidR="00BF5D9E" w:rsidRPr="00106AE7" w:rsidTr="00C9249E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BF5D9E" w:rsidRPr="00F84161" w:rsidRDefault="00BF5D9E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سعید </w:t>
            </w:r>
            <w:r w:rsidR="004C6BB8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سلمان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5D9E" w:rsidRPr="00492808" w:rsidRDefault="004C6BB8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>متخصص قلب و عروق</w:t>
            </w:r>
          </w:p>
        </w:tc>
        <w:tc>
          <w:tcPr>
            <w:tcW w:w="2220" w:type="dxa"/>
            <w:tcBorders>
              <w:bottom w:val="single" w:sz="4" w:space="0" w:color="000000" w:themeColor="text1"/>
            </w:tcBorders>
          </w:tcPr>
          <w:p w:rsidR="00BF5D9E" w:rsidRPr="00F84161" w:rsidRDefault="004C6BB8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شنبه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نج شنبه</w:t>
            </w:r>
          </w:p>
        </w:tc>
        <w:tc>
          <w:tcPr>
            <w:tcW w:w="1324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BF5D9E" w:rsidRPr="00492808" w:rsidRDefault="004C6BB8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4 - 12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BF5D9E" w:rsidRPr="00F84161" w:rsidRDefault="004C6BB8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شنبه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نج شنب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F5D9E" w:rsidRPr="004C6BB8" w:rsidRDefault="004C6BB8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6BB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6 - 14</w:t>
            </w:r>
          </w:p>
        </w:tc>
      </w:tr>
      <w:tr w:rsidR="00B641CE" w:rsidRPr="00106AE7" w:rsidTr="00C9249E">
        <w:tc>
          <w:tcPr>
            <w:tcW w:w="1809" w:type="dxa"/>
            <w:shd w:val="pct20" w:color="auto" w:fill="auto"/>
          </w:tcPr>
          <w:p w:rsidR="00B641CE" w:rsidRDefault="00B641CE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فاطمه روزبه</w:t>
            </w:r>
          </w:p>
        </w:tc>
        <w:tc>
          <w:tcPr>
            <w:tcW w:w="1701" w:type="dxa"/>
            <w:shd w:val="pct20" w:color="auto" w:fill="auto"/>
          </w:tcPr>
          <w:p w:rsidR="00B641CE" w:rsidRPr="00492808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 عفونی</w:t>
            </w:r>
          </w:p>
        </w:tc>
        <w:tc>
          <w:tcPr>
            <w:tcW w:w="2220" w:type="dxa"/>
            <w:shd w:val="pct20" w:color="auto" w:fill="auto"/>
          </w:tcPr>
          <w:p w:rsidR="00B641CE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کشنبه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ه 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pct20" w:color="auto" w:fill="auto"/>
          </w:tcPr>
          <w:p w:rsidR="00B641CE" w:rsidRDefault="00B641CE" w:rsidP="00B641C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30/12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pct20" w:color="auto" w:fill="auto"/>
          </w:tcPr>
          <w:p w:rsidR="00B641CE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20" w:color="auto" w:fill="auto"/>
          </w:tcPr>
          <w:p w:rsidR="00B641CE" w:rsidRPr="004C6BB8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641CE" w:rsidRPr="00106AE7" w:rsidTr="00C9249E">
        <w:tc>
          <w:tcPr>
            <w:tcW w:w="1809" w:type="dxa"/>
            <w:shd w:val="pct20" w:color="auto" w:fill="auto"/>
          </w:tcPr>
          <w:p w:rsidR="00B641CE" w:rsidRDefault="00B641CE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پژمان</w:t>
            </w:r>
          </w:p>
        </w:tc>
        <w:tc>
          <w:tcPr>
            <w:tcW w:w="1701" w:type="dxa"/>
            <w:shd w:val="pct20" w:color="auto" w:fill="auto"/>
          </w:tcPr>
          <w:p w:rsidR="00B641CE" w:rsidRPr="00492808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 عفونی</w:t>
            </w:r>
          </w:p>
        </w:tc>
        <w:tc>
          <w:tcPr>
            <w:tcW w:w="2220" w:type="dxa"/>
            <w:shd w:val="pct20" w:color="auto" w:fill="auto"/>
          </w:tcPr>
          <w:p w:rsidR="00B641CE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وشنبه- دو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pct20" w:color="auto" w:fill="auto"/>
          </w:tcPr>
          <w:p w:rsidR="00B641CE" w:rsidRDefault="00C9249E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-9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pct20" w:color="auto" w:fill="auto"/>
          </w:tcPr>
          <w:p w:rsidR="00B641CE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20" w:color="auto" w:fill="auto"/>
          </w:tcPr>
          <w:p w:rsidR="00B641CE" w:rsidRPr="004C6BB8" w:rsidRDefault="00B641C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641CE" w:rsidRPr="00106AE7" w:rsidTr="00492808">
        <w:tc>
          <w:tcPr>
            <w:tcW w:w="1809" w:type="dxa"/>
          </w:tcPr>
          <w:p w:rsidR="00B641CE" w:rsidRDefault="00C9249E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مفتاح</w:t>
            </w:r>
          </w:p>
        </w:tc>
        <w:tc>
          <w:tcPr>
            <w:tcW w:w="1701" w:type="dxa"/>
          </w:tcPr>
          <w:p w:rsidR="00B641CE" w:rsidRPr="00492808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ارتوپدی </w:t>
            </w:r>
          </w:p>
        </w:tc>
        <w:tc>
          <w:tcPr>
            <w:tcW w:w="2220" w:type="dxa"/>
          </w:tcPr>
          <w:p w:rsidR="00B641CE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B641CE" w:rsidRDefault="00C9249E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2 - 10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B641CE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شنبه - دوشنبه</w:t>
            </w:r>
          </w:p>
        </w:tc>
        <w:tc>
          <w:tcPr>
            <w:tcW w:w="1276" w:type="dxa"/>
          </w:tcPr>
          <w:p w:rsidR="00B641CE" w:rsidRPr="004C6BB8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5-14</w:t>
            </w:r>
          </w:p>
        </w:tc>
      </w:tr>
      <w:tr w:rsidR="00C9249E" w:rsidRPr="00106AE7" w:rsidTr="00492808">
        <w:tc>
          <w:tcPr>
            <w:tcW w:w="1809" w:type="dxa"/>
          </w:tcPr>
          <w:p w:rsidR="00C9249E" w:rsidRDefault="0069329F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کیمری</w:t>
            </w:r>
          </w:p>
        </w:tc>
        <w:tc>
          <w:tcPr>
            <w:tcW w:w="1701" w:type="dxa"/>
          </w:tcPr>
          <w:p w:rsidR="00C9249E" w:rsidRDefault="0069329F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 ارتوپدی</w:t>
            </w:r>
          </w:p>
        </w:tc>
        <w:tc>
          <w:tcPr>
            <w:tcW w:w="2220" w:type="dxa"/>
          </w:tcPr>
          <w:p w:rsidR="00C9249E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C9249E" w:rsidRDefault="00C9249E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C9249E" w:rsidRDefault="0069329F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276" w:type="dxa"/>
          </w:tcPr>
          <w:p w:rsidR="00C9249E" w:rsidRDefault="0069329F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5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4</w:t>
            </w:r>
          </w:p>
        </w:tc>
      </w:tr>
      <w:tr w:rsidR="00C9249E" w:rsidRPr="00106AE7" w:rsidTr="00492808">
        <w:tc>
          <w:tcPr>
            <w:tcW w:w="1809" w:type="dxa"/>
          </w:tcPr>
          <w:p w:rsidR="00C9249E" w:rsidRDefault="0069329F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یاسائی</w:t>
            </w:r>
          </w:p>
        </w:tc>
        <w:tc>
          <w:tcPr>
            <w:tcW w:w="1701" w:type="dxa"/>
          </w:tcPr>
          <w:p w:rsidR="00C9249E" w:rsidRDefault="0069329F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 ارتوپدی</w:t>
            </w:r>
          </w:p>
        </w:tc>
        <w:tc>
          <w:tcPr>
            <w:tcW w:w="2220" w:type="dxa"/>
          </w:tcPr>
          <w:p w:rsidR="00C9249E" w:rsidRDefault="0069329F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C9249E" w:rsidRDefault="0069329F" w:rsidP="00BF5D9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3 - 11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C9249E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9249E" w:rsidRDefault="00C9249E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84161" w:rsidRPr="007C0EA5" w:rsidTr="00492808">
        <w:trPr>
          <w:trHeight w:val="1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4161" w:rsidRPr="00F84161" w:rsidRDefault="00F84161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69329F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معصومه اسلا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4161" w:rsidRPr="00492808" w:rsidRDefault="00AD633B" w:rsidP="0069329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</w:t>
            </w:r>
            <w:r w:rsidR="00F84161"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69329F"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گوش حلق بینی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4161" w:rsidRPr="00F84161" w:rsidRDefault="0069329F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شنبه - دوشنبه</w:t>
            </w:r>
            <w:r w:rsidR="00F84161"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84161" w:rsidRPr="00492808" w:rsidRDefault="0069329F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5 - 1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F84161" w:rsidRPr="00F84161" w:rsidRDefault="00F8416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84161" w:rsidRPr="007C0EA5" w:rsidTr="00492808">
        <w:trPr>
          <w:trHeight w:val="9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4161" w:rsidRPr="00F84161" w:rsidRDefault="00F84161" w:rsidP="0069329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 </w:t>
            </w:r>
            <w:r w:rsidR="0069329F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مسا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4161" w:rsidRPr="00492808" w:rsidRDefault="0069329F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</w:t>
            </w: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گوش حلق بینی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4161" w:rsidRPr="00F84161" w:rsidRDefault="0069329F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کشنبه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ه شنبه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84161" w:rsidRPr="00492808" w:rsidRDefault="0069329F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 - 9</w:t>
            </w:r>
          </w:p>
        </w:tc>
        <w:tc>
          <w:tcPr>
            <w:tcW w:w="3828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84161" w:rsidRPr="00F84161" w:rsidRDefault="00F8416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9329F" w:rsidRPr="007C0EA5" w:rsidTr="00492808">
        <w:tc>
          <w:tcPr>
            <w:tcW w:w="1809" w:type="dxa"/>
          </w:tcPr>
          <w:p w:rsidR="0069329F" w:rsidRPr="00F84161" w:rsidRDefault="0069329F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کیانوش کر</w:t>
            </w:r>
          </w:p>
        </w:tc>
        <w:tc>
          <w:tcPr>
            <w:tcW w:w="1701" w:type="dxa"/>
          </w:tcPr>
          <w:p w:rsidR="0069329F" w:rsidRPr="00492808" w:rsidRDefault="0069329F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متخصص کلیه و مجاری ادرار</w:t>
            </w:r>
          </w:p>
        </w:tc>
        <w:tc>
          <w:tcPr>
            <w:tcW w:w="2220" w:type="dxa"/>
          </w:tcPr>
          <w:p w:rsidR="0069329F" w:rsidRPr="00F84161" w:rsidRDefault="00D313A9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کشنبه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ه 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69329F" w:rsidRPr="00492808" w:rsidRDefault="00D313A9" w:rsidP="00AD633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 - 9</w:t>
            </w:r>
          </w:p>
        </w:tc>
        <w:tc>
          <w:tcPr>
            <w:tcW w:w="3828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329F" w:rsidRPr="00F84161" w:rsidRDefault="0069329F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</w:tr>
      <w:tr w:rsidR="00D313A9" w:rsidRPr="007C0EA5" w:rsidTr="00492808">
        <w:tc>
          <w:tcPr>
            <w:tcW w:w="1809" w:type="dxa"/>
          </w:tcPr>
          <w:p w:rsidR="00D313A9" w:rsidRDefault="00D313A9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کتر ترانه اسماعیلی</w:t>
            </w:r>
          </w:p>
        </w:tc>
        <w:tc>
          <w:tcPr>
            <w:tcW w:w="1701" w:type="dxa"/>
          </w:tcPr>
          <w:p w:rsidR="00D313A9" w:rsidRDefault="00D313A9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>فوق تخصص کلیه (نفرولوژی)</w:t>
            </w:r>
          </w:p>
        </w:tc>
        <w:tc>
          <w:tcPr>
            <w:tcW w:w="2220" w:type="dxa"/>
          </w:tcPr>
          <w:p w:rsidR="00D313A9" w:rsidRDefault="00D313A9" w:rsidP="00C351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D313A9" w:rsidRDefault="00D313A9" w:rsidP="00AD633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3 - 12</w:t>
            </w:r>
          </w:p>
        </w:tc>
        <w:tc>
          <w:tcPr>
            <w:tcW w:w="3828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13A9" w:rsidRPr="00F84161" w:rsidRDefault="00D313A9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</w:tr>
      <w:tr w:rsidR="00F84161" w:rsidRPr="007C0EA5" w:rsidTr="00407D49">
        <w:tc>
          <w:tcPr>
            <w:tcW w:w="1809" w:type="dxa"/>
            <w:shd w:val="pct20" w:color="auto" w:fill="auto"/>
          </w:tcPr>
          <w:p w:rsidR="00F84161" w:rsidRPr="00F84161" w:rsidRDefault="00F84161" w:rsidP="0075315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D313A9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محمد</w:t>
            </w: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ردائی</w:t>
            </w:r>
          </w:p>
        </w:tc>
        <w:tc>
          <w:tcPr>
            <w:tcW w:w="1701" w:type="dxa"/>
            <w:shd w:val="pct20" w:color="auto" w:fill="auto"/>
          </w:tcPr>
          <w:p w:rsidR="00F84161" w:rsidRPr="00492808" w:rsidRDefault="00F84161" w:rsidP="00407D4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چشم </w:t>
            </w:r>
          </w:p>
        </w:tc>
        <w:tc>
          <w:tcPr>
            <w:tcW w:w="2220" w:type="dxa"/>
            <w:shd w:val="pct20" w:color="auto" w:fill="auto"/>
          </w:tcPr>
          <w:p w:rsidR="00F84161" w:rsidRPr="00F84161" w:rsidRDefault="00407D49" w:rsidP="00D313A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شنبه </w:t>
            </w:r>
            <w:r w:rsidR="00D313A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D313A9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نج 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pct20" w:color="auto" w:fill="auto"/>
          </w:tcPr>
          <w:p w:rsidR="00F84161" w:rsidRPr="00492808" w:rsidRDefault="00D313A9" w:rsidP="00D313A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7471E1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8</w:t>
            </w:r>
          </w:p>
        </w:tc>
        <w:tc>
          <w:tcPr>
            <w:tcW w:w="3828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161" w:rsidRPr="00F84161" w:rsidRDefault="00F8416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</w:tr>
      <w:tr w:rsidR="00F84161" w:rsidRPr="007C0EA5" w:rsidTr="00492808">
        <w:tc>
          <w:tcPr>
            <w:tcW w:w="1809" w:type="dxa"/>
          </w:tcPr>
          <w:p w:rsidR="00F84161" w:rsidRPr="00F84161" w:rsidRDefault="00F84161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محمد قزل </w:t>
            </w:r>
          </w:p>
        </w:tc>
        <w:tc>
          <w:tcPr>
            <w:tcW w:w="1701" w:type="dxa"/>
          </w:tcPr>
          <w:p w:rsidR="00F84161" w:rsidRPr="00492808" w:rsidRDefault="00407D49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متخصص </w:t>
            </w:r>
            <w:r w:rsidR="00F84161"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  <w:t>اعصاب و روان</w:t>
            </w:r>
          </w:p>
        </w:tc>
        <w:tc>
          <w:tcPr>
            <w:tcW w:w="2220" w:type="dxa"/>
          </w:tcPr>
          <w:p w:rsidR="00F84161" w:rsidRPr="00F84161" w:rsidRDefault="00F84161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84161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F84161" w:rsidRPr="00492808" w:rsidRDefault="00D313A9" w:rsidP="00ED659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F84161" w:rsidRPr="0049280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-9</w:t>
            </w:r>
          </w:p>
        </w:tc>
        <w:tc>
          <w:tcPr>
            <w:tcW w:w="3828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161" w:rsidRPr="00F84161" w:rsidRDefault="00F84161" w:rsidP="00863F0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</w:tr>
      <w:tr w:rsidR="00F84161" w:rsidRPr="007C0EA5" w:rsidTr="00492808">
        <w:tc>
          <w:tcPr>
            <w:tcW w:w="10882" w:type="dxa"/>
            <w:gridSpan w:val="6"/>
            <w:shd w:val="clear" w:color="auto" w:fill="D6E3BC" w:themeFill="accent3" w:themeFillTint="66"/>
          </w:tcPr>
          <w:p w:rsidR="00F84161" w:rsidRPr="00D71971" w:rsidRDefault="00F84161" w:rsidP="00D313A9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  <w:t xml:space="preserve">پذیرش 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 ویزیت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  <w:t>بیمار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>در  درمانگاه تخصصی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 xml:space="preserve"> این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 xml:space="preserve"> بیمارستان در</w:t>
            </w:r>
            <w:r w:rsidR="00D313A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>رشته های تخصصی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: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 xml:space="preserve"> </w:t>
            </w:r>
            <w:r w:rsidR="000D71E3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 xml:space="preserve">   </w:t>
            </w:r>
          </w:p>
          <w:p w:rsidR="00F84161" w:rsidRPr="00D71971" w:rsidRDefault="00F84161" w:rsidP="00D313A9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>جراح</w:t>
            </w:r>
            <w:r w:rsidR="00D313A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ی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 xml:space="preserve"> عمومی </w:t>
            </w:r>
            <w:r w:rsidRPr="00D71971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–</w:t>
            </w:r>
            <w:r w:rsidR="00D313A9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 xml:space="preserve">اطفال - زنان وزایمان </w:t>
            </w:r>
            <w:r w:rsidR="00D313A9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و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>قلب و عروق</w:t>
            </w:r>
            <w:r w:rsidR="00D313A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84161" w:rsidRPr="00D71971" w:rsidRDefault="00F84161" w:rsidP="00F82F7A">
            <w:pPr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4"/>
                <w:szCs w:val="24"/>
                <w:rtl/>
              </w:rPr>
              <w:t xml:space="preserve">در  </w:t>
            </w:r>
            <w:r w:rsidR="00F82F7A" w:rsidRPr="00D313A9">
              <w:rPr>
                <w:rFonts w:asciiTheme="minorBidi" w:hAnsiTheme="minorBidi" w:cs="B Titr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شیفت</w:t>
            </w:r>
            <w:r w:rsidRPr="00D313A9">
              <w:rPr>
                <w:rFonts w:asciiTheme="minorBidi" w:hAnsiTheme="minorBidi" w:cs="B Titr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عصر</w:t>
            </w:r>
            <w:r w:rsidR="00D313A9">
              <w:rPr>
                <w:rFonts w:asciiTheme="minorBidi" w:hAnsiTheme="minorBidi" w:cs="B Titr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="00F82F7A" w:rsidRPr="00F82F7A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نیز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  <w:t>انجام میگردد</w:t>
            </w:r>
          </w:p>
        </w:tc>
      </w:tr>
      <w:tr w:rsidR="00F84161" w:rsidRPr="007C0EA5" w:rsidTr="00492808">
        <w:tc>
          <w:tcPr>
            <w:tcW w:w="10882" w:type="dxa"/>
            <w:gridSpan w:val="6"/>
          </w:tcPr>
          <w:p w:rsidR="00F84161" w:rsidRPr="00D71971" w:rsidRDefault="00F84161" w:rsidP="00F82F7A">
            <w:pPr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364F">
              <w:rPr>
                <w:rFonts w:asciiTheme="minorBidi" w:hAnsiTheme="minorBidi" w:cs="B Titr"/>
                <w:color w:val="000000" w:themeColor="text1"/>
                <w:sz w:val="20"/>
                <w:szCs w:val="20"/>
                <w:rtl/>
              </w:rPr>
              <w:t>شماره</w:t>
            </w:r>
            <w:r w:rsidR="00F82F7A" w:rsidRPr="004D364F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تلفن</w:t>
            </w:r>
            <w:r w:rsidRPr="004D364F">
              <w:rPr>
                <w:rFonts w:asciiTheme="minorBidi" w:hAnsiTheme="minorBidi" w:cs="B Tit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82F7A" w:rsidRPr="004D364F">
              <w:rPr>
                <w:rFonts w:asciiTheme="minorBidi" w:hAnsiTheme="minorBidi" w:cs="B Titr"/>
                <w:color w:val="000000" w:themeColor="text1"/>
                <w:sz w:val="20"/>
                <w:szCs w:val="20"/>
                <w:rtl/>
              </w:rPr>
              <w:t>مستقیم درمانگاه</w:t>
            </w:r>
            <w:r w:rsidR="00F82F7A"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  <w:t xml:space="preserve"> :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313A9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5005 3443</w:t>
            </w:r>
          </w:p>
          <w:p w:rsidR="00F84161" w:rsidRPr="00D71971" w:rsidRDefault="00F84161" w:rsidP="004D364F">
            <w:pPr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  <w:t>شماره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لفن</w:t>
            </w:r>
            <w:r w:rsidR="004D364F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>های</w:t>
            </w:r>
            <w:r w:rsidRPr="00D71971">
              <w:rPr>
                <w:rFonts w:asciiTheme="minorBidi" w:hAnsiTheme="minorBidi" w:cs="B Titr"/>
                <w:b/>
                <w:bCs/>
                <w:color w:val="000000" w:themeColor="text1"/>
                <w:sz w:val="26"/>
                <w:szCs w:val="26"/>
                <w:rtl/>
              </w:rPr>
              <w:t xml:space="preserve"> بیمارستان:    </w:t>
            </w:r>
            <w:r w:rsidR="00F82F7A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>3091 3442  -  4091 3442</w:t>
            </w:r>
            <w:r w:rsidR="004D364F">
              <w:rPr>
                <w:rFonts w:asciiTheme="minorBidi" w:hAnsiTheme="min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- 34427022</w:t>
            </w:r>
          </w:p>
        </w:tc>
      </w:tr>
    </w:tbl>
    <w:p w:rsidR="00E77F71" w:rsidRPr="007C0EA5" w:rsidRDefault="00E77F71" w:rsidP="002E4943">
      <w:pPr>
        <w:jc w:val="center"/>
        <w:rPr>
          <w:rFonts w:cs="B Titr"/>
          <w:color w:val="000000" w:themeColor="text1"/>
          <w:sz w:val="20"/>
          <w:szCs w:val="20"/>
        </w:rPr>
      </w:pPr>
    </w:p>
    <w:sectPr w:rsidR="00E77F71" w:rsidRPr="007C0EA5" w:rsidSect="00D71971">
      <w:pgSz w:w="11906" w:h="16838"/>
      <w:pgMar w:top="426" w:right="56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7F71"/>
    <w:rsid w:val="00011D42"/>
    <w:rsid w:val="000960E9"/>
    <w:rsid w:val="000D71E3"/>
    <w:rsid w:val="00106AE7"/>
    <w:rsid w:val="00137D3C"/>
    <w:rsid w:val="00152F79"/>
    <w:rsid w:val="001F3C31"/>
    <w:rsid w:val="00233807"/>
    <w:rsid w:val="002359C2"/>
    <w:rsid w:val="002E4943"/>
    <w:rsid w:val="00394D28"/>
    <w:rsid w:val="00407D49"/>
    <w:rsid w:val="004106F0"/>
    <w:rsid w:val="00492808"/>
    <w:rsid w:val="004B00B3"/>
    <w:rsid w:val="004C6BB8"/>
    <w:rsid w:val="004D364F"/>
    <w:rsid w:val="00675999"/>
    <w:rsid w:val="0069329F"/>
    <w:rsid w:val="007471E1"/>
    <w:rsid w:val="00753156"/>
    <w:rsid w:val="007C0EA5"/>
    <w:rsid w:val="00886CC0"/>
    <w:rsid w:val="008C2F93"/>
    <w:rsid w:val="008E2F6E"/>
    <w:rsid w:val="00945113"/>
    <w:rsid w:val="009835D2"/>
    <w:rsid w:val="009920A0"/>
    <w:rsid w:val="009D19DC"/>
    <w:rsid w:val="00A523D0"/>
    <w:rsid w:val="00A54FF1"/>
    <w:rsid w:val="00AD633B"/>
    <w:rsid w:val="00B16BBD"/>
    <w:rsid w:val="00B260E8"/>
    <w:rsid w:val="00B61435"/>
    <w:rsid w:val="00B641CE"/>
    <w:rsid w:val="00BF5D9E"/>
    <w:rsid w:val="00BF7CE9"/>
    <w:rsid w:val="00C477F4"/>
    <w:rsid w:val="00C50077"/>
    <w:rsid w:val="00C51650"/>
    <w:rsid w:val="00C9249E"/>
    <w:rsid w:val="00D01DA4"/>
    <w:rsid w:val="00D22B17"/>
    <w:rsid w:val="00D313A9"/>
    <w:rsid w:val="00D70A1F"/>
    <w:rsid w:val="00D71971"/>
    <w:rsid w:val="00DA70E6"/>
    <w:rsid w:val="00E064C3"/>
    <w:rsid w:val="00E769B1"/>
    <w:rsid w:val="00E77F71"/>
    <w:rsid w:val="00E82C37"/>
    <w:rsid w:val="00E85CFA"/>
    <w:rsid w:val="00E97FD8"/>
    <w:rsid w:val="00F54ECF"/>
    <w:rsid w:val="00F82F7A"/>
    <w:rsid w:val="00F84161"/>
    <w:rsid w:val="00F96342"/>
    <w:rsid w:val="00FB2767"/>
    <w:rsid w:val="00FD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E8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B942-2965-4313-8E41-23308270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هئشد</cp:lastModifiedBy>
  <cp:revision>16</cp:revision>
  <cp:lastPrinted>2014-06-24T03:39:00Z</cp:lastPrinted>
  <dcterms:created xsi:type="dcterms:W3CDTF">2014-06-22T05:04:00Z</dcterms:created>
  <dcterms:modified xsi:type="dcterms:W3CDTF">2015-02-12T09:21:00Z</dcterms:modified>
</cp:coreProperties>
</file>